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10"/>
        <w:tblW w:w="9212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F84451" w:rsidRPr="00D56B96" w:rsidTr="00E3362C">
        <w:trPr>
          <w:trHeight w:val="987"/>
        </w:trPr>
        <w:tc>
          <w:tcPr>
            <w:tcW w:w="1063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"/>
                <w:szCs w:val="20"/>
                <w:lang w:eastAsia="pt-BR"/>
              </w:rPr>
              <w:drawing>
                <wp:inline distT="0" distB="0" distL="0" distR="0">
                  <wp:extent cx="666750" cy="552450"/>
                  <wp:effectExtent l="0" t="0" r="0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PREFEITURA MUNICIPAL DE SÃO BENTO ABADE</w:t>
            </w:r>
          </w:p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30"/>
                <w:szCs w:val="20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Estado de Minas Gerais</w:t>
            </w:r>
          </w:p>
        </w:tc>
      </w:tr>
    </w:tbl>
    <w:p w:rsidR="00E159A9" w:rsidRPr="00635610" w:rsidRDefault="00E159A9" w:rsidP="00E159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B6B1A" w:rsidRDefault="00CB6B1A" w:rsidP="00CB6B1A">
      <w:pPr>
        <w:tabs>
          <w:tab w:val="center" w:pos="4419"/>
          <w:tab w:val="right" w:pos="8838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27E52" w:rsidRDefault="00CB6B1A" w:rsidP="00122DC5">
      <w:pPr>
        <w:tabs>
          <w:tab w:val="center" w:pos="4419"/>
        </w:tabs>
        <w:spacing w:after="0" w:line="360" w:lineRule="auto"/>
        <w:ind w:right="-710"/>
        <w:rPr>
          <w:rFonts w:ascii="Arial" w:hAnsi="Arial" w:cs="Arial"/>
          <w:b/>
          <w:color w:val="000000" w:themeColor="text1"/>
          <w:sz w:val="24"/>
          <w:szCs w:val="24"/>
        </w:rPr>
      </w:pPr>
      <w:r w:rsidRPr="00CB6B1A">
        <w:rPr>
          <w:rFonts w:ascii="Arial" w:hAnsi="Arial" w:cs="Arial"/>
          <w:b/>
          <w:color w:val="000000" w:themeColor="text1"/>
          <w:sz w:val="24"/>
          <w:szCs w:val="24"/>
        </w:rPr>
        <w:t>CLA</w:t>
      </w:r>
      <w:r w:rsidR="00FC1086">
        <w:rPr>
          <w:rFonts w:ascii="Arial" w:hAnsi="Arial" w:cs="Arial"/>
          <w:b/>
          <w:color w:val="000000" w:themeColor="text1"/>
          <w:sz w:val="24"/>
          <w:szCs w:val="24"/>
        </w:rPr>
        <w:t>SSIFICAÇÃO FINAL</w:t>
      </w:r>
      <w:r w:rsidR="001D02DB">
        <w:rPr>
          <w:rFonts w:ascii="Arial" w:hAnsi="Arial" w:cs="Arial"/>
          <w:b/>
          <w:color w:val="000000" w:themeColor="text1"/>
          <w:sz w:val="24"/>
          <w:szCs w:val="24"/>
        </w:rPr>
        <w:t xml:space="preserve"> EDITAL 001</w:t>
      </w:r>
      <w:r w:rsidRPr="00CB6B1A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122DC5">
        <w:rPr>
          <w:rFonts w:ascii="Arial" w:hAnsi="Arial" w:cs="Arial"/>
          <w:b/>
          <w:color w:val="000000" w:themeColor="text1"/>
          <w:sz w:val="24"/>
          <w:szCs w:val="24"/>
        </w:rPr>
        <w:t>022 PROFESSOR DE EDUCAÇÃO FÍSICA</w:t>
      </w:r>
    </w:p>
    <w:p w:rsidR="001D02DB" w:rsidRDefault="001D02DB" w:rsidP="001D02DB">
      <w:pPr>
        <w:tabs>
          <w:tab w:val="center" w:pos="4419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79"/>
        <w:gridCol w:w="4755"/>
        <w:gridCol w:w="1920"/>
        <w:gridCol w:w="3214"/>
      </w:tblGrid>
      <w:tr w:rsidR="001D02DB" w:rsidTr="001D02DB">
        <w:trPr>
          <w:trHeight w:val="344"/>
        </w:trPr>
        <w:tc>
          <w:tcPr>
            <w:tcW w:w="379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55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 COMPLETO</w:t>
            </w:r>
          </w:p>
        </w:tc>
        <w:tc>
          <w:tcPr>
            <w:tcW w:w="1920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NTUAÇÃO</w:t>
            </w:r>
          </w:p>
        </w:tc>
        <w:tc>
          <w:tcPr>
            <w:tcW w:w="3214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 DE NASCIMENTO</w:t>
            </w:r>
          </w:p>
        </w:tc>
      </w:tr>
      <w:tr w:rsidR="001D02DB" w:rsidTr="001D02DB">
        <w:trPr>
          <w:trHeight w:val="397"/>
        </w:trPr>
        <w:tc>
          <w:tcPr>
            <w:tcW w:w="379" w:type="dxa"/>
          </w:tcPr>
          <w:p w:rsidR="001D02DB" w:rsidRDefault="001D02DB" w:rsidP="001D02DB">
            <w:pPr>
              <w:tabs>
                <w:tab w:val="center" w:pos="443"/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º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1</w:t>
            </w:r>
          </w:p>
        </w:tc>
        <w:tc>
          <w:tcPr>
            <w:tcW w:w="4755" w:type="dxa"/>
          </w:tcPr>
          <w:p w:rsidR="001D02DB" w:rsidRPr="001D02DB" w:rsidRDefault="001D02DB" w:rsidP="001D02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2DB">
              <w:rPr>
                <w:rFonts w:ascii="Arial" w:hAnsi="Arial" w:cs="Arial"/>
                <w:sz w:val="24"/>
                <w:szCs w:val="24"/>
              </w:rPr>
              <w:t>CAROLINA FORTUNATO DOS REIS</w:t>
            </w:r>
          </w:p>
        </w:tc>
        <w:tc>
          <w:tcPr>
            <w:tcW w:w="1920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3214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1994</w:t>
            </w:r>
          </w:p>
        </w:tc>
      </w:tr>
      <w:tr w:rsidR="001D02DB" w:rsidTr="001D02DB">
        <w:trPr>
          <w:trHeight w:val="411"/>
        </w:trPr>
        <w:tc>
          <w:tcPr>
            <w:tcW w:w="379" w:type="dxa"/>
          </w:tcPr>
          <w:p w:rsidR="001D02DB" w:rsidRDefault="001D02DB" w:rsidP="001D02DB">
            <w:pPr>
              <w:tabs>
                <w:tab w:val="center" w:pos="436"/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º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2º</w:t>
            </w:r>
          </w:p>
        </w:tc>
        <w:tc>
          <w:tcPr>
            <w:tcW w:w="4755" w:type="dxa"/>
          </w:tcPr>
          <w:p w:rsidR="001D02DB" w:rsidRPr="001D02DB" w:rsidRDefault="001D02DB" w:rsidP="001D02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2DB">
              <w:rPr>
                <w:rFonts w:ascii="Arial" w:hAnsi="Arial" w:cs="Arial"/>
                <w:sz w:val="24"/>
                <w:szCs w:val="24"/>
              </w:rPr>
              <w:t>MARIA ANADIR AZEVEDO</w:t>
            </w:r>
          </w:p>
        </w:tc>
        <w:tc>
          <w:tcPr>
            <w:tcW w:w="1920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3214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18/12/1968</w:t>
            </w:r>
          </w:p>
        </w:tc>
      </w:tr>
      <w:tr w:rsidR="001D02DB" w:rsidTr="001D02DB">
        <w:trPr>
          <w:trHeight w:val="397"/>
        </w:trPr>
        <w:tc>
          <w:tcPr>
            <w:tcW w:w="379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º</w:t>
            </w:r>
          </w:p>
        </w:tc>
        <w:tc>
          <w:tcPr>
            <w:tcW w:w="4755" w:type="dxa"/>
          </w:tcPr>
          <w:p w:rsidR="001D02DB" w:rsidRPr="001D02DB" w:rsidRDefault="001D02DB" w:rsidP="001D02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2DB">
              <w:rPr>
                <w:rFonts w:ascii="Arial" w:hAnsi="Arial" w:cs="Arial"/>
                <w:sz w:val="24"/>
                <w:szCs w:val="24"/>
              </w:rPr>
              <w:t>GABRIEL FROGERI DA SILVA</w:t>
            </w:r>
          </w:p>
        </w:tc>
        <w:tc>
          <w:tcPr>
            <w:tcW w:w="1920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3214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25/01/1988</w:t>
            </w:r>
          </w:p>
        </w:tc>
      </w:tr>
      <w:tr w:rsidR="001D02DB" w:rsidTr="001D02DB">
        <w:trPr>
          <w:trHeight w:val="397"/>
        </w:trPr>
        <w:tc>
          <w:tcPr>
            <w:tcW w:w="379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º</w:t>
            </w:r>
          </w:p>
        </w:tc>
        <w:tc>
          <w:tcPr>
            <w:tcW w:w="4755" w:type="dxa"/>
          </w:tcPr>
          <w:p w:rsidR="001D02DB" w:rsidRPr="001D02DB" w:rsidRDefault="001D02DB" w:rsidP="001D02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2DB">
              <w:rPr>
                <w:rFonts w:ascii="Arial" w:hAnsi="Arial" w:cs="Arial"/>
                <w:sz w:val="24"/>
                <w:szCs w:val="24"/>
              </w:rPr>
              <w:t>DIEGO DE OLIVEIRA SOUZA</w:t>
            </w:r>
          </w:p>
        </w:tc>
        <w:tc>
          <w:tcPr>
            <w:tcW w:w="1920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3214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17/07/1985</w:t>
            </w:r>
          </w:p>
        </w:tc>
      </w:tr>
      <w:tr w:rsidR="001D02DB" w:rsidTr="001D02DB">
        <w:trPr>
          <w:trHeight w:val="411"/>
        </w:trPr>
        <w:tc>
          <w:tcPr>
            <w:tcW w:w="379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º</w:t>
            </w:r>
          </w:p>
        </w:tc>
        <w:tc>
          <w:tcPr>
            <w:tcW w:w="4755" w:type="dxa"/>
          </w:tcPr>
          <w:p w:rsidR="001D02DB" w:rsidRPr="001D02DB" w:rsidRDefault="001D02DB" w:rsidP="001D02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2DB">
              <w:rPr>
                <w:rFonts w:ascii="Arial" w:hAnsi="Arial" w:cs="Arial"/>
                <w:sz w:val="24"/>
                <w:szCs w:val="24"/>
              </w:rPr>
              <w:t>GRÁCIO APARECIDO RIBEIRO</w:t>
            </w:r>
          </w:p>
        </w:tc>
        <w:tc>
          <w:tcPr>
            <w:tcW w:w="1920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3214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17/05/1982</w:t>
            </w:r>
          </w:p>
        </w:tc>
      </w:tr>
      <w:tr w:rsidR="001D02DB" w:rsidTr="001D02DB">
        <w:trPr>
          <w:trHeight w:val="411"/>
        </w:trPr>
        <w:tc>
          <w:tcPr>
            <w:tcW w:w="379" w:type="dxa"/>
          </w:tcPr>
          <w:p w:rsid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º</w:t>
            </w:r>
          </w:p>
        </w:tc>
        <w:tc>
          <w:tcPr>
            <w:tcW w:w="4755" w:type="dxa"/>
          </w:tcPr>
          <w:p w:rsidR="001D02DB" w:rsidRPr="001D02DB" w:rsidRDefault="001D02DB" w:rsidP="001D02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02DB">
              <w:rPr>
                <w:rFonts w:ascii="Arial" w:hAnsi="Arial" w:cs="Arial"/>
                <w:sz w:val="24"/>
                <w:szCs w:val="24"/>
              </w:rPr>
              <w:t>AMANDA DE CÁSSIA FRANCISCO</w:t>
            </w:r>
          </w:p>
        </w:tc>
        <w:tc>
          <w:tcPr>
            <w:tcW w:w="1920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14" w:type="dxa"/>
          </w:tcPr>
          <w:p w:rsidR="001D02DB" w:rsidRPr="001D02DB" w:rsidRDefault="001D02DB" w:rsidP="001D02DB">
            <w:pPr>
              <w:tabs>
                <w:tab w:val="center" w:pos="4419"/>
              </w:tabs>
              <w:spacing w:line="360" w:lineRule="auto"/>
              <w:ind w:right="-7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02DB">
              <w:rPr>
                <w:rFonts w:ascii="Arial" w:hAnsi="Arial" w:cs="Arial"/>
                <w:color w:val="000000" w:themeColor="text1"/>
                <w:sz w:val="24"/>
                <w:szCs w:val="24"/>
              </w:rPr>
              <w:t>17/07/1993</w:t>
            </w:r>
          </w:p>
        </w:tc>
      </w:tr>
    </w:tbl>
    <w:p w:rsidR="001D02DB" w:rsidRDefault="001D02DB" w:rsidP="001D02DB">
      <w:pPr>
        <w:tabs>
          <w:tab w:val="center" w:pos="4419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D02DB" w:rsidRDefault="001D02DB" w:rsidP="001D02DB">
      <w:pPr>
        <w:tabs>
          <w:tab w:val="center" w:pos="4419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D02DB" w:rsidRDefault="001D02DB" w:rsidP="001D02DB">
      <w:pPr>
        <w:tabs>
          <w:tab w:val="center" w:pos="4419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D02DB" w:rsidRDefault="001D02DB" w:rsidP="001D02DB">
      <w:pPr>
        <w:tabs>
          <w:tab w:val="center" w:pos="4419"/>
        </w:tabs>
        <w:spacing w:after="0" w:line="360" w:lineRule="auto"/>
        <w:ind w:right="-71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D02DB" w:rsidRDefault="001D02DB" w:rsidP="001D02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</w:t>
      </w:r>
    </w:p>
    <w:p w:rsidR="001D02DB" w:rsidRPr="00B61461" w:rsidRDefault="001D02DB" w:rsidP="001D02D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B61461">
        <w:rPr>
          <w:rFonts w:ascii="Arial" w:eastAsia="Calibri" w:hAnsi="Arial" w:cs="Arial"/>
          <w:bCs/>
        </w:rPr>
        <w:t>Enéias Machado de Souza</w:t>
      </w:r>
    </w:p>
    <w:p w:rsidR="001D02DB" w:rsidRPr="00B61461" w:rsidRDefault="001D02DB" w:rsidP="001D02DB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Prefeito Municipal</w:t>
      </w:r>
    </w:p>
    <w:p w:rsidR="001D02DB" w:rsidRPr="00B61461" w:rsidRDefault="001D02DB" w:rsidP="001D02DB">
      <w:pPr>
        <w:jc w:val="center"/>
        <w:rPr>
          <w:rFonts w:ascii="Arial" w:eastAsia="Calibri" w:hAnsi="Arial" w:cs="Arial"/>
          <w:bCs/>
        </w:rPr>
      </w:pPr>
    </w:p>
    <w:p w:rsidR="001D02DB" w:rsidRPr="00B61461" w:rsidRDefault="001D02DB" w:rsidP="001D02DB">
      <w:pPr>
        <w:jc w:val="center"/>
        <w:rPr>
          <w:rFonts w:ascii="Arial" w:eastAsia="Calibri" w:hAnsi="Arial" w:cs="Arial"/>
          <w:bCs/>
        </w:rPr>
      </w:pPr>
    </w:p>
    <w:p w:rsidR="001D02DB" w:rsidRPr="00B61461" w:rsidRDefault="001D02DB" w:rsidP="001D02DB">
      <w:pPr>
        <w:jc w:val="center"/>
        <w:rPr>
          <w:rFonts w:ascii="Arial" w:eastAsia="Calibri" w:hAnsi="Arial" w:cs="Arial"/>
          <w:bCs/>
        </w:rPr>
      </w:pPr>
    </w:p>
    <w:p w:rsidR="001D02DB" w:rsidRPr="00B61461" w:rsidRDefault="001D02DB" w:rsidP="001D02DB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____</w:t>
      </w:r>
    </w:p>
    <w:p w:rsidR="001D02DB" w:rsidRPr="00B61461" w:rsidRDefault="001D02DB" w:rsidP="001D02DB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Nadir Machado Pereira Fabiano</w:t>
      </w:r>
    </w:p>
    <w:p w:rsidR="001D02DB" w:rsidRPr="00B61461" w:rsidRDefault="001D02DB" w:rsidP="001D02DB">
      <w:pPr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Diretora do Departamento Municipal de Educação</w:t>
      </w:r>
    </w:p>
    <w:p w:rsidR="001D02DB" w:rsidRPr="00B61461" w:rsidRDefault="001D02DB" w:rsidP="001D02DB">
      <w:pPr>
        <w:jc w:val="center"/>
        <w:rPr>
          <w:rFonts w:ascii="Arial" w:eastAsia="Calibri" w:hAnsi="Arial" w:cs="Arial"/>
          <w:bCs/>
        </w:rPr>
      </w:pPr>
    </w:p>
    <w:p w:rsidR="001D02DB" w:rsidRPr="00B61461" w:rsidRDefault="001D02DB" w:rsidP="001D02DB">
      <w:pPr>
        <w:jc w:val="center"/>
        <w:rPr>
          <w:rFonts w:ascii="Arial" w:eastAsia="Calibri" w:hAnsi="Arial" w:cs="Arial"/>
          <w:bCs/>
        </w:rPr>
      </w:pPr>
    </w:p>
    <w:p w:rsidR="001D02DB" w:rsidRPr="00B61461" w:rsidRDefault="001D02DB" w:rsidP="001D02DB">
      <w:pPr>
        <w:jc w:val="center"/>
        <w:rPr>
          <w:rFonts w:ascii="Arial" w:eastAsia="Calibri" w:hAnsi="Arial" w:cs="Arial"/>
          <w:bCs/>
        </w:rPr>
      </w:pPr>
    </w:p>
    <w:p w:rsidR="001D02DB" w:rsidRPr="00B61461" w:rsidRDefault="001D02DB" w:rsidP="001D02DB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</w:t>
      </w:r>
    </w:p>
    <w:p w:rsidR="001D02DB" w:rsidRPr="00B61461" w:rsidRDefault="001D02DB" w:rsidP="001D02DB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Ricardo Almeida dos Santos</w:t>
      </w:r>
    </w:p>
    <w:p w:rsidR="001D02DB" w:rsidRPr="00B61461" w:rsidRDefault="001D02DB" w:rsidP="001D02DB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Chefe do Departamento Municipal de Recursos Humanos</w:t>
      </w:r>
    </w:p>
    <w:p w:rsidR="001D02DB" w:rsidRPr="002E2C82" w:rsidRDefault="001D02DB" w:rsidP="001D02D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D02DB" w:rsidRDefault="001D02DB" w:rsidP="001D02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02DB" w:rsidRDefault="001D02DB" w:rsidP="001D02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02DB" w:rsidRDefault="001D02DB" w:rsidP="001D02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02DB" w:rsidRDefault="001D02DB" w:rsidP="001D02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02DB" w:rsidRPr="00327E52" w:rsidRDefault="001D02DB" w:rsidP="001D02D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Rua Odilon Gadbem dos San</w:t>
      </w:r>
      <w:r>
        <w:rPr>
          <w:rFonts w:ascii="Arial" w:eastAsia="Times New Roman" w:hAnsi="Arial" w:cs="Arial"/>
          <w:sz w:val="18"/>
          <w:szCs w:val="18"/>
          <w:lang w:eastAsia="pt-BR"/>
        </w:rPr>
        <w:t>tos, 100 - Centro – Telefone</w:t>
      </w:r>
      <w:r w:rsidRPr="00327E52">
        <w:rPr>
          <w:rFonts w:ascii="Arial" w:eastAsia="Times New Roman" w:hAnsi="Arial" w:cs="Arial"/>
          <w:sz w:val="18"/>
          <w:szCs w:val="18"/>
          <w:lang w:eastAsia="pt-BR"/>
        </w:rPr>
        <w:t>: (35) 3236-1213</w:t>
      </w:r>
    </w:p>
    <w:p w:rsidR="001D02DB" w:rsidRPr="00327E52" w:rsidRDefault="001D02DB" w:rsidP="001D02D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>CEP 37.414-000 - São Bento Abade – M.G.</w:t>
      </w:r>
    </w:p>
    <w:p w:rsidR="00327E52" w:rsidRDefault="00327E52" w:rsidP="001D02D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327E52" w:rsidSect="001D02DB">
      <w:headerReference w:type="default" r:id="rId9"/>
      <w:pgSz w:w="11906" w:h="16838"/>
      <w:pgMar w:top="1418" w:right="566" w:bottom="851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0A5" w:rsidRDefault="002C40A5" w:rsidP="00D149D3">
      <w:pPr>
        <w:spacing w:after="0" w:line="240" w:lineRule="auto"/>
      </w:pPr>
      <w:r>
        <w:separator/>
      </w:r>
    </w:p>
  </w:endnote>
  <w:endnote w:type="continuationSeparator" w:id="1">
    <w:p w:rsidR="002C40A5" w:rsidRDefault="002C40A5" w:rsidP="00D1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0A5" w:rsidRDefault="002C40A5" w:rsidP="00D149D3">
      <w:pPr>
        <w:spacing w:after="0" w:line="240" w:lineRule="auto"/>
      </w:pPr>
      <w:r>
        <w:separator/>
      </w:r>
    </w:p>
  </w:footnote>
  <w:footnote w:type="continuationSeparator" w:id="1">
    <w:p w:rsidR="002C40A5" w:rsidRDefault="002C40A5" w:rsidP="00D1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D3" w:rsidRDefault="00D149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AAE"/>
    <w:multiLevelType w:val="hybridMultilevel"/>
    <w:tmpl w:val="1868AA60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451"/>
    <w:rsid w:val="0002063A"/>
    <w:rsid w:val="00032689"/>
    <w:rsid w:val="00042414"/>
    <w:rsid w:val="000A2EF4"/>
    <w:rsid w:val="000C4B02"/>
    <w:rsid w:val="000D028D"/>
    <w:rsid w:val="0011359D"/>
    <w:rsid w:val="0011397A"/>
    <w:rsid w:val="00122DC5"/>
    <w:rsid w:val="00197D55"/>
    <w:rsid w:val="001A34FA"/>
    <w:rsid w:val="001D02DB"/>
    <w:rsid w:val="001D65A0"/>
    <w:rsid w:val="002767C4"/>
    <w:rsid w:val="00296429"/>
    <w:rsid w:val="002C3058"/>
    <w:rsid w:val="002C40A5"/>
    <w:rsid w:val="00327E52"/>
    <w:rsid w:val="003A71DB"/>
    <w:rsid w:val="003C200D"/>
    <w:rsid w:val="0040300C"/>
    <w:rsid w:val="004347AC"/>
    <w:rsid w:val="004465EA"/>
    <w:rsid w:val="00496823"/>
    <w:rsid w:val="004A7EE9"/>
    <w:rsid w:val="004B7BFF"/>
    <w:rsid w:val="004C2498"/>
    <w:rsid w:val="004C25B9"/>
    <w:rsid w:val="004F1047"/>
    <w:rsid w:val="005545AD"/>
    <w:rsid w:val="005673F0"/>
    <w:rsid w:val="00590645"/>
    <w:rsid w:val="00625DF1"/>
    <w:rsid w:val="00635610"/>
    <w:rsid w:val="00657837"/>
    <w:rsid w:val="006B387B"/>
    <w:rsid w:val="006B463F"/>
    <w:rsid w:val="006B6B5D"/>
    <w:rsid w:val="006D1F44"/>
    <w:rsid w:val="006E347F"/>
    <w:rsid w:val="00717330"/>
    <w:rsid w:val="007612D9"/>
    <w:rsid w:val="00763BC4"/>
    <w:rsid w:val="007866E3"/>
    <w:rsid w:val="007A3B2E"/>
    <w:rsid w:val="007C1AEB"/>
    <w:rsid w:val="007D6419"/>
    <w:rsid w:val="008169E0"/>
    <w:rsid w:val="00841E58"/>
    <w:rsid w:val="00845916"/>
    <w:rsid w:val="00860637"/>
    <w:rsid w:val="008A4A9B"/>
    <w:rsid w:val="008B4E5B"/>
    <w:rsid w:val="009149AE"/>
    <w:rsid w:val="00991FE5"/>
    <w:rsid w:val="009B6A83"/>
    <w:rsid w:val="00A37B8E"/>
    <w:rsid w:val="00A45490"/>
    <w:rsid w:val="00AA5B98"/>
    <w:rsid w:val="00AC38F3"/>
    <w:rsid w:val="00B0112A"/>
    <w:rsid w:val="00B60B1B"/>
    <w:rsid w:val="00B67DB7"/>
    <w:rsid w:val="00BA12AA"/>
    <w:rsid w:val="00BA5D68"/>
    <w:rsid w:val="00BC4186"/>
    <w:rsid w:val="00BD0E06"/>
    <w:rsid w:val="00BF03AB"/>
    <w:rsid w:val="00C00E3E"/>
    <w:rsid w:val="00C6356C"/>
    <w:rsid w:val="00CA0710"/>
    <w:rsid w:val="00CB6B1A"/>
    <w:rsid w:val="00D149D3"/>
    <w:rsid w:val="00D47BF9"/>
    <w:rsid w:val="00DB35D4"/>
    <w:rsid w:val="00E05656"/>
    <w:rsid w:val="00E159A9"/>
    <w:rsid w:val="00E3362C"/>
    <w:rsid w:val="00E86C8B"/>
    <w:rsid w:val="00ED39EE"/>
    <w:rsid w:val="00F111BC"/>
    <w:rsid w:val="00F8001C"/>
    <w:rsid w:val="00F84451"/>
    <w:rsid w:val="00F97AFA"/>
    <w:rsid w:val="00FB1688"/>
    <w:rsid w:val="00FC1086"/>
    <w:rsid w:val="00FD1C34"/>
    <w:rsid w:val="00FD5239"/>
    <w:rsid w:val="00FD5652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4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49D3"/>
  </w:style>
  <w:style w:type="paragraph" w:styleId="PargrafodaLista">
    <w:name w:val="List Paragraph"/>
    <w:basedOn w:val="Normal"/>
    <w:uiPriority w:val="34"/>
    <w:qFormat/>
    <w:rsid w:val="001D0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4B54-93CF-4A41-89E8-61579997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educaacao</cp:lastModifiedBy>
  <cp:revision>2</cp:revision>
  <cp:lastPrinted>2021-12-20T18:00:00Z</cp:lastPrinted>
  <dcterms:created xsi:type="dcterms:W3CDTF">2022-01-20T14:55:00Z</dcterms:created>
  <dcterms:modified xsi:type="dcterms:W3CDTF">2022-01-20T14:55:00Z</dcterms:modified>
</cp:coreProperties>
</file>